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DE34C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5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DD2939" w:rsidRDefault="00C63B9E" w:rsidP="00C63B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DB020D" w:rsidRDefault="00C63B9E" w:rsidP="00C63B9E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76092">
        <w:rPr>
          <w:rFonts w:ascii="Times New Roman" w:eastAsia="Times New Roman" w:hAnsi="Times New Roman" w:cs="Times New Roman"/>
        </w:rPr>
        <w:t>14</w:t>
      </w:r>
      <w:r w:rsidR="001E79C9">
        <w:rPr>
          <w:rFonts w:ascii="Times New Roman" w:eastAsia="Times New Roman" w:hAnsi="Times New Roman" w:cs="Times New Roman"/>
        </w:rPr>
        <w:t>.12</w:t>
      </w:r>
      <w:r w:rsidRPr="00DB020D">
        <w:rPr>
          <w:rFonts w:ascii="Times New Roman" w:eastAsia="Times New Roman" w:hAnsi="Times New Roman" w:cs="Times New Roman"/>
        </w:rPr>
        <w:t xml:space="preserve">.2021 Salı günü Futbol İl Temsilcisi İlker Zafer </w:t>
      </w:r>
      <w:proofErr w:type="gramStart"/>
      <w:r w:rsidRPr="00DB020D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076092">
        <w:rPr>
          <w:rFonts w:ascii="Times New Roman" w:eastAsia="Times New Roman" w:hAnsi="Times New Roman" w:cs="Times New Roman"/>
        </w:rPr>
        <w:t xml:space="preserve"> 1- 11</w:t>
      </w:r>
      <w:r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1</w:t>
      </w:r>
      <w:r w:rsidRPr="00DB020D">
        <w:rPr>
          <w:rFonts w:ascii="Times New Roman" w:eastAsia="Times New Roman" w:hAnsi="Times New Roman" w:cs="Times New Roman"/>
        </w:rPr>
        <w:t xml:space="preserve"> Cumartesi günü</w:t>
      </w:r>
      <w:r w:rsidR="00076092">
        <w:rPr>
          <w:rFonts w:ascii="Times New Roman" w:eastAsia="Times New Roman" w:hAnsi="Times New Roman" w:cs="Times New Roman"/>
        </w:rPr>
        <w:t xml:space="preserve"> oynanan 1.Amatör Küme 3.Hafta B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</w:t>
      </w:r>
    </w:p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076092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 xml:space="preserve">Karabük </w:t>
            </w:r>
            <w:proofErr w:type="spellStart"/>
            <w:r w:rsidRPr="003341C8">
              <w:rPr>
                <w:rFonts w:ascii="Times New Roman" w:eastAsia="Times New Roman" w:hAnsi="Times New Roman" w:cs="Times New Roman"/>
              </w:rPr>
              <w:t>Bahçelievlerspor</w:t>
            </w:r>
            <w:proofErr w:type="spellEnd"/>
            <w:r w:rsidRPr="003341C8">
              <w:rPr>
                <w:rFonts w:ascii="Times New Roman" w:eastAsia="Times New Roman" w:hAnsi="Times New Roman" w:cs="Times New Roman"/>
              </w:rPr>
              <w:t>-Kapullu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  <w:tr w:rsidR="00076092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>Safranbolu Spor-Karabük Demir Çe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</w:t>
            </w:r>
          </w:p>
        </w:tc>
      </w:tr>
    </w:tbl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C63B9E" w:rsidRDefault="00076092" w:rsidP="00C63B9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- 12</w:t>
      </w:r>
      <w:r w:rsidR="00C63B9E"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 w:rsidR="00C63B9E">
        <w:rPr>
          <w:rFonts w:ascii="Times New Roman" w:eastAsia="Times New Roman" w:hAnsi="Times New Roman" w:cs="Times New Roman"/>
        </w:rPr>
        <w:t>.2021</w:t>
      </w:r>
      <w:r w:rsidR="00C63B9E" w:rsidRPr="00DB020D">
        <w:rPr>
          <w:rFonts w:ascii="Times New Roman" w:eastAsiaTheme="minorHAnsi" w:hAnsi="Times New Roman" w:cs="Times New Roman"/>
        </w:rPr>
        <w:t>Pazar</w:t>
      </w:r>
      <w:r w:rsidR="00C63B9E" w:rsidRPr="00DB020D">
        <w:rPr>
          <w:rFonts w:ascii="Times New Roman" w:eastAsia="Times New Roman" w:hAnsi="Times New Roman" w:cs="Times New Roman"/>
        </w:rPr>
        <w:t>günü</w:t>
      </w:r>
      <w:r w:rsidR="001E79C9">
        <w:rPr>
          <w:rFonts w:ascii="Times New Roman" w:eastAsia="Times New Roman" w:hAnsi="Times New Roman" w:cs="Times New Roman"/>
        </w:rPr>
        <w:t xml:space="preserve"> oynanan 1.Amatör Küme 3</w:t>
      </w:r>
      <w:r w:rsidR="008A4939">
        <w:rPr>
          <w:rFonts w:ascii="Times New Roman" w:eastAsia="Times New Roman" w:hAnsi="Times New Roman" w:cs="Times New Roman"/>
        </w:rPr>
        <w:t xml:space="preserve">.Hafta </w:t>
      </w:r>
      <w:r>
        <w:rPr>
          <w:rFonts w:ascii="Times New Roman" w:eastAsia="Times New Roman" w:hAnsi="Times New Roman" w:cs="Times New Roman"/>
        </w:rPr>
        <w:t>A</w:t>
      </w:r>
      <w:r w:rsidR="00C63B9E"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076092" w:rsidRPr="00DB020D" w:rsidTr="002358A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>Ovacık Gençlik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</w:tr>
      <w:tr w:rsidR="00076092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 xml:space="preserve">Karabük </w:t>
            </w:r>
            <w:proofErr w:type="spellStart"/>
            <w:r w:rsidRPr="003341C8">
              <w:rPr>
                <w:rFonts w:ascii="Times New Roman" w:eastAsia="Times New Roman" w:hAnsi="Times New Roman" w:cs="Times New Roman"/>
              </w:rPr>
              <w:t>Bulakspor</w:t>
            </w:r>
            <w:proofErr w:type="spellEnd"/>
            <w:r w:rsidRPr="003341C8">
              <w:rPr>
                <w:rFonts w:ascii="Times New Roman" w:eastAsia="Times New Roman" w:hAnsi="Times New Roman" w:cs="Times New Roman"/>
              </w:rPr>
              <w:t>- Karabük 1937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  <w:tr w:rsidR="00076092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>Karabük Demirspor- 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2826BC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</w:t>
            </w:r>
          </w:p>
        </w:tc>
      </w:tr>
      <w:tr w:rsidR="00076092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>Yenice Cebecispor-100. 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2</w:t>
            </w:r>
          </w:p>
        </w:tc>
      </w:tr>
      <w:tr w:rsidR="00076092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3341C8" w:rsidRDefault="0007609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1C8">
              <w:rPr>
                <w:rFonts w:ascii="Times New Roman" w:eastAsia="Times New Roman" w:hAnsi="Times New Roman" w:cs="Times New Roman"/>
              </w:rPr>
              <w:t xml:space="preserve">Aydınlıkevler Spor -Marzinc </w:t>
            </w:r>
            <w:proofErr w:type="spellStart"/>
            <w:r w:rsidRPr="003341C8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2" w:rsidRPr="00DB020D" w:rsidRDefault="00413A05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</w:tbl>
    <w:p w:rsidR="001E79C9" w:rsidRDefault="001E79C9" w:rsidP="00C63B9E">
      <w:pPr>
        <w:spacing w:after="0" w:line="240" w:lineRule="auto"/>
        <w:ind w:left="630"/>
      </w:pPr>
    </w:p>
    <w:p w:rsidR="00C63B9E" w:rsidRPr="00DB020D" w:rsidRDefault="00C63B9E" w:rsidP="00C63B9E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3- İncelenen hakem ve Gözlemci raporlarından çift sarı kart görmek suretiyle ihraç edildikleri </w:t>
      </w:r>
    </w:p>
    <w:p w:rsidR="00C63B9E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B020D">
        <w:rPr>
          <w:rFonts w:ascii="Times New Roman" w:eastAsia="Calibri" w:hAnsi="Times New Roman" w:cs="Times New Roman"/>
        </w:rPr>
        <w:t>belirlenen</w:t>
      </w:r>
      <w:proofErr w:type="gramEnd"/>
      <w:r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47"/>
        <w:gridCol w:w="3481"/>
        <w:gridCol w:w="1542"/>
      </w:tblGrid>
      <w:tr w:rsidR="00C63B9E" w:rsidRPr="00DB020D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kan YILDIRI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3011432</w:t>
            </w:r>
          </w:p>
        </w:tc>
      </w:tr>
      <w:tr w:rsidR="00303325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can ÖZÇELİ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451B2F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816250</w:t>
            </w:r>
          </w:p>
        </w:tc>
      </w:tr>
      <w:tr w:rsidR="00F74053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Default="00F74053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G. SEZE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Pr="00F74053" w:rsidRDefault="00F74053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Default="00F74053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Karabük 3 Nisan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53" w:rsidRPr="00F74053" w:rsidRDefault="00F74053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3068818</w:t>
            </w:r>
          </w:p>
        </w:tc>
      </w:tr>
    </w:tbl>
    <w:p w:rsidR="00C63B9E" w:rsidRPr="00DB020D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 4- İncelenen hakem ve gözlemci raporları sonucu aşağıda kimlikleri yazılı futbolcu, İdareci ve teknik</w:t>
      </w:r>
    </w:p>
    <w:p w:rsidR="00C63B9E" w:rsidRPr="00DB020D" w:rsidRDefault="00C63B9E" w:rsidP="00C63B9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sorumluların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re AKÇİ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805949</w:t>
            </w:r>
          </w:p>
        </w:tc>
      </w:tr>
      <w:tr w:rsidR="00303325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afak BAY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785467</w:t>
            </w:r>
          </w:p>
        </w:tc>
      </w:tr>
      <w:tr w:rsidR="00303325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f BOZK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0269A8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k Soruml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0269A8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25992</w:t>
            </w:r>
          </w:p>
        </w:tc>
      </w:tr>
      <w:tr w:rsidR="00F74053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Default="00F74053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us Emre SEZ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Default="00F74053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Pr="00F74053" w:rsidRDefault="00F74053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Karabük Demir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53" w:rsidRPr="00F74053" w:rsidRDefault="00F74053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823709</w:t>
            </w:r>
          </w:p>
        </w:tc>
      </w:tr>
      <w:tr w:rsidR="00F74053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Default="00F74053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ir ALDEMİ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Default="00F74053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k Soruml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3" w:rsidRPr="00F74053" w:rsidRDefault="00F74053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Karabük 3 Nisan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53" w:rsidRPr="00F74053" w:rsidRDefault="00F74053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85</w:t>
            </w:r>
          </w:p>
        </w:tc>
      </w:tr>
      <w:tr w:rsidR="00591E5A" w:rsidRPr="00DB020D" w:rsidTr="00F92F3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5A" w:rsidRPr="00B0799F" w:rsidRDefault="00591E5A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ğur DEREL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5A" w:rsidRPr="00F74053" w:rsidRDefault="00591E5A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5A" w:rsidRPr="00B0799F" w:rsidRDefault="00591E5A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nice Cebeci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5A" w:rsidRPr="00B0799F" w:rsidRDefault="00591E5A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299</w:t>
            </w:r>
          </w:p>
        </w:tc>
      </w:tr>
      <w:tr w:rsidR="009D5F99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 Osman TA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Pr="00F74053" w:rsidRDefault="009D5F99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Pr="00DB020D" w:rsidRDefault="009D5F99" w:rsidP="007133CC">
            <w:pPr>
              <w:spacing w:after="0" w:line="240" w:lineRule="auto"/>
            </w:pPr>
            <w:r>
              <w:t>Kapullu F.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9" w:rsidRDefault="009D5F99" w:rsidP="00303325">
            <w:pPr>
              <w:pStyle w:val="AralkYok"/>
            </w:pPr>
            <w:r>
              <w:t>1678431</w:t>
            </w:r>
          </w:p>
        </w:tc>
      </w:tr>
      <w:tr w:rsidR="009D5F99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kay ÜV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Pr="00F74053" w:rsidRDefault="009D5F99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</w:pPr>
            <w:r>
              <w:t>Karabük 1937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9" w:rsidRDefault="009D5F99" w:rsidP="00303325">
            <w:pPr>
              <w:pStyle w:val="AralkYok"/>
            </w:pPr>
            <w:r>
              <w:t>995208</w:t>
            </w:r>
          </w:p>
        </w:tc>
      </w:tr>
      <w:tr w:rsidR="009D5F99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dan KARA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Pr="00F74053" w:rsidRDefault="009D5F99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</w:pPr>
            <w:r>
              <w:t xml:space="preserve">Karabük </w:t>
            </w:r>
            <w:proofErr w:type="spellStart"/>
            <w:r>
              <w:t>Bulakspor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9" w:rsidRDefault="009D5F99" w:rsidP="00303325">
            <w:pPr>
              <w:pStyle w:val="AralkYok"/>
            </w:pPr>
            <w:r>
              <w:t>2645283</w:t>
            </w:r>
          </w:p>
        </w:tc>
      </w:tr>
      <w:tr w:rsidR="009D5F99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r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Y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Pr="00F74053" w:rsidRDefault="009D5F99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</w:pPr>
            <w:r>
              <w:t xml:space="preserve">Karabük </w:t>
            </w:r>
            <w:proofErr w:type="spellStart"/>
            <w:r>
              <w:t>Bulakspor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9" w:rsidRDefault="009D5F99" w:rsidP="00303325">
            <w:pPr>
              <w:pStyle w:val="AralkYok"/>
            </w:pPr>
            <w:r>
              <w:t>2577547</w:t>
            </w:r>
          </w:p>
        </w:tc>
      </w:tr>
      <w:tr w:rsidR="009D5F99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dem ÖLM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Pr="00F74053" w:rsidRDefault="009D5F99" w:rsidP="005C6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9" w:rsidRDefault="009D5F99" w:rsidP="009D5F99">
            <w:pPr>
              <w:spacing w:after="0" w:line="240" w:lineRule="auto"/>
            </w:pPr>
            <w:r>
              <w:t xml:space="preserve">Karabük </w:t>
            </w:r>
            <w:proofErr w:type="spellStart"/>
            <w:r>
              <w:t>Demirçelik</w:t>
            </w:r>
            <w:proofErr w:type="spellEnd"/>
            <w:r>
              <w:t xml:space="preserve">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9" w:rsidRDefault="009D5F99" w:rsidP="00303325">
            <w:pPr>
              <w:pStyle w:val="AralkYok"/>
            </w:pPr>
            <w:r>
              <w:t>2646478</w:t>
            </w:r>
          </w:p>
        </w:tc>
      </w:tr>
    </w:tbl>
    <w:p w:rsidR="00A85893" w:rsidRDefault="002239CA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63B9E" w:rsidRDefault="00C63B9E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 5- Aşağıda gün ve saatleri verilen 1.Amatör Küme </w:t>
      </w:r>
      <w:r w:rsidR="00076092">
        <w:rPr>
          <w:rFonts w:ascii="Times New Roman" w:eastAsia="Times New Roman" w:hAnsi="Times New Roman" w:cs="Times New Roman"/>
        </w:rPr>
        <w:t>5</w:t>
      </w:r>
      <w:r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DB020D" w:rsidTr="002041C8">
        <w:tc>
          <w:tcPr>
            <w:tcW w:w="1276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09693F" w:rsidRPr="00F74053" w:rsidTr="002041C8">
        <w:tc>
          <w:tcPr>
            <w:tcW w:w="1276" w:type="dxa"/>
            <w:vMerge w:val="restart"/>
            <w:vAlign w:val="center"/>
          </w:tcPr>
          <w:p w:rsidR="0009693F" w:rsidRPr="00F74053" w:rsidRDefault="0009693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8.12.2021</w:t>
            </w:r>
          </w:p>
        </w:tc>
        <w:tc>
          <w:tcPr>
            <w:tcW w:w="1134" w:type="dxa"/>
            <w:vMerge w:val="restart"/>
            <w:vAlign w:val="center"/>
          </w:tcPr>
          <w:p w:rsidR="0009693F" w:rsidRPr="00F74053" w:rsidRDefault="0009693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09693F" w:rsidRPr="00F74053" w:rsidRDefault="0009693F" w:rsidP="00C25F5B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09693F" w:rsidRPr="00F74053" w:rsidRDefault="0009693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09693F" w:rsidRPr="00F74053" w:rsidRDefault="0009693F" w:rsidP="00C25F5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09693F" w:rsidRPr="00F74053" w:rsidRDefault="0009693F" w:rsidP="00C25F5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Karabük 1937 Spor- 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451B2F" w:rsidRPr="00F74053" w:rsidTr="002041C8">
        <w:tc>
          <w:tcPr>
            <w:tcW w:w="1276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1B2F" w:rsidRPr="00F74053" w:rsidRDefault="00451B2F" w:rsidP="00572A1E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451B2F" w:rsidRPr="00F74053" w:rsidRDefault="00451B2F" w:rsidP="0009194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451B2F" w:rsidRPr="00F74053" w:rsidRDefault="00451B2F" w:rsidP="0009194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- Karabük Demirspor</w:t>
            </w:r>
          </w:p>
        </w:tc>
      </w:tr>
      <w:tr w:rsidR="00451B2F" w:rsidRPr="00F74053" w:rsidTr="002041C8">
        <w:tc>
          <w:tcPr>
            <w:tcW w:w="1276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1B2F" w:rsidRPr="00F74053" w:rsidRDefault="00451B2F" w:rsidP="00572A1E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451B2F" w:rsidRPr="00F74053" w:rsidRDefault="00451B2F" w:rsidP="0011172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451B2F" w:rsidRPr="00F74053" w:rsidRDefault="00451B2F" w:rsidP="0011172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5000 Evler Spor- 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</w:tr>
      <w:tr w:rsidR="00451B2F" w:rsidRPr="00F74053" w:rsidTr="002041C8">
        <w:tc>
          <w:tcPr>
            <w:tcW w:w="1276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1B2F" w:rsidRPr="00F74053" w:rsidRDefault="00451B2F" w:rsidP="00C25F5B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451B2F" w:rsidRPr="00F74053" w:rsidRDefault="00451B2F" w:rsidP="00C25F5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451B2F" w:rsidRPr="00F74053" w:rsidRDefault="00451B2F" w:rsidP="00C25F5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3 Nisan Spor- Ovacık Gençlikspor</w:t>
            </w:r>
          </w:p>
        </w:tc>
      </w:tr>
      <w:tr w:rsidR="00451B2F" w:rsidRPr="00F74053" w:rsidTr="002041C8">
        <w:tc>
          <w:tcPr>
            <w:tcW w:w="1276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1B2F" w:rsidRPr="00F74053" w:rsidRDefault="00451B2F" w:rsidP="00C25F5B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451B2F" w:rsidRPr="00F74053" w:rsidRDefault="00451B2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451B2F" w:rsidRPr="00F74053" w:rsidRDefault="00451B2F" w:rsidP="00E4718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451B2F" w:rsidRPr="00F74053" w:rsidRDefault="00451B2F" w:rsidP="00E4718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Cebecispor- Aydınlıkevler Spor</w:t>
            </w:r>
          </w:p>
        </w:tc>
      </w:tr>
      <w:tr w:rsidR="007927EA" w:rsidRPr="00F74053" w:rsidTr="002041C8">
        <w:tc>
          <w:tcPr>
            <w:tcW w:w="1276" w:type="dxa"/>
            <w:vMerge w:val="restart"/>
            <w:vAlign w:val="center"/>
          </w:tcPr>
          <w:p w:rsidR="007927EA" w:rsidRPr="00F74053" w:rsidRDefault="007927EA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9.12.2021</w:t>
            </w:r>
          </w:p>
        </w:tc>
        <w:tc>
          <w:tcPr>
            <w:tcW w:w="1134" w:type="dxa"/>
            <w:vMerge w:val="restart"/>
            <w:vAlign w:val="center"/>
          </w:tcPr>
          <w:p w:rsidR="007927EA" w:rsidRPr="00F74053" w:rsidRDefault="007927EA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Demir Çelikspor-Adatepe Dökecekspor</w:t>
            </w:r>
          </w:p>
        </w:tc>
      </w:tr>
      <w:tr w:rsidR="007927EA" w:rsidRPr="00F74053" w:rsidTr="002041C8">
        <w:tc>
          <w:tcPr>
            <w:tcW w:w="1276" w:type="dxa"/>
            <w:vMerge/>
            <w:vAlign w:val="center"/>
          </w:tcPr>
          <w:p w:rsidR="007927EA" w:rsidRPr="00F74053" w:rsidRDefault="007927E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927EA" w:rsidRPr="00F74053" w:rsidRDefault="007927E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7927EA" w:rsidRPr="00F74053" w:rsidRDefault="007927EA" w:rsidP="00544D5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pullu Futbol Kulübü-Eskipazar Belediyespor</w:t>
            </w:r>
          </w:p>
        </w:tc>
      </w:tr>
    </w:tbl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Rasim CEBECİ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63B9E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49" w:rsidRDefault="00185349" w:rsidP="0087548C">
      <w:pPr>
        <w:spacing w:after="0" w:line="240" w:lineRule="auto"/>
      </w:pPr>
      <w:r>
        <w:separator/>
      </w:r>
    </w:p>
  </w:endnote>
  <w:endnote w:type="continuationSeparator" w:id="0">
    <w:p w:rsidR="00185349" w:rsidRDefault="00185349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49" w:rsidRDefault="00185349" w:rsidP="0087548C">
      <w:pPr>
        <w:spacing w:after="0" w:line="240" w:lineRule="auto"/>
      </w:pPr>
      <w:r>
        <w:separator/>
      </w:r>
    </w:p>
  </w:footnote>
  <w:footnote w:type="continuationSeparator" w:id="0">
    <w:p w:rsidR="00185349" w:rsidRDefault="00185349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EBF6-8A9A-47CA-A6C1-2C20D7C5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3</cp:revision>
  <cp:lastPrinted>2021-12-07T09:56:00Z</cp:lastPrinted>
  <dcterms:created xsi:type="dcterms:W3CDTF">2021-12-13T14:21:00Z</dcterms:created>
  <dcterms:modified xsi:type="dcterms:W3CDTF">2021-12-13T14:22:00Z</dcterms:modified>
</cp:coreProperties>
</file>